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EEB9DB4" w:rsidR="00DF4FD8" w:rsidRPr="00A410FF" w:rsidRDefault="00233D1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0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A5591DC" w:rsidR="00222997" w:rsidRPr="0078428F" w:rsidRDefault="00233D1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B59313B" w:rsidR="00222997" w:rsidRPr="00927C1B" w:rsidRDefault="00233D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8C9D3C1" w:rsidR="00222997" w:rsidRPr="00927C1B" w:rsidRDefault="00233D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DAC22E9" w:rsidR="00222997" w:rsidRPr="00927C1B" w:rsidRDefault="00233D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40E5322" w:rsidR="00222997" w:rsidRPr="00927C1B" w:rsidRDefault="00233D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9E5E027" w:rsidR="00222997" w:rsidRPr="00927C1B" w:rsidRDefault="00233D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556EEEC" w:rsidR="00222997" w:rsidRPr="00927C1B" w:rsidRDefault="00233D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3C7F496" w:rsidR="00222997" w:rsidRPr="00927C1B" w:rsidRDefault="00233D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00DDA2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E7618B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39F714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6C8DB2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61D4424" w:rsidR="0041001E" w:rsidRPr="004B120E" w:rsidRDefault="00233D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37360C4" w:rsidR="0041001E" w:rsidRPr="004B120E" w:rsidRDefault="00233D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47C2833" w:rsidR="0041001E" w:rsidRPr="004B120E" w:rsidRDefault="00233D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183AA00" w:rsidR="0041001E" w:rsidRPr="004B120E" w:rsidRDefault="00233D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AC0AB8C" w:rsidR="0041001E" w:rsidRPr="004B120E" w:rsidRDefault="00233D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EEDD408" w:rsidR="0041001E" w:rsidRPr="004B120E" w:rsidRDefault="00233D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025B73B" w:rsidR="0041001E" w:rsidRPr="004B120E" w:rsidRDefault="00233D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7F396BD" w:rsidR="0041001E" w:rsidRPr="004B120E" w:rsidRDefault="00233D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761ADB8" w:rsidR="0041001E" w:rsidRPr="004B120E" w:rsidRDefault="00233D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810D0A9" w:rsidR="0041001E" w:rsidRPr="004B120E" w:rsidRDefault="00233D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5EEC438" w:rsidR="0041001E" w:rsidRPr="004B120E" w:rsidRDefault="00233D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78F5FC4" w:rsidR="0041001E" w:rsidRPr="004B120E" w:rsidRDefault="00233D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60035A6" w:rsidR="0041001E" w:rsidRPr="004B120E" w:rsidRDefault="00233D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377F3A2" w:rsidR="0041001E" w:rsidRPr="004B120E" w:rsidRDefault="00233D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B7ACB32" w:rsidR="0041001E" w:rsidRPr="004B120E" w:rsidRDefault="00233D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3511B00" w:rsidR="0041001E" w:rsidRPr="004B120E" w:rsidRDefault="00233D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2F6B378" w:rsidR="0041001E" w:rsidRPr="004B120E" w:rsidRDefault="00233D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837B910" w:rsidR="0041001E" w:rsidRPr="004B120E" w:rsidRDefault="00233D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CBBD1C0" w:rsidR="0041001E" w:rsidRPr="004B120E" w:rsidRDefault="00233D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0A89720" w:rsidR="0041001E" w:rsidRPr="004B120E" w:rsidRDefault="00233D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B81A741" w:rsidR="0041001E" w:rsidRPr="004B120E" w:rsidRDefault="00233D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2E61B14" w:rsidR="0041001E" w:rsidRPr="004B120E" w:rsidRDefault="00233D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54180E6" w:rsidR="0041001E" w:rsidRPr="004B120E" w:rsidRDefault="00233D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BE13124" w:rsidR="0041001E" w:rsidRPr="004B120E" w:rsidRDefault="00233D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A8B01D7" w:rsidR="0041001E" w:rsidRPr="004B120E" w:rsidRDefault="00233D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A4018EC" w:rsidR="0041001E" w:rsidRPr="004B120E" w:rsidRDefault="00233D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B291D13" w:rsidR="0041001E" w:rsidRPr="004B120E" w:rsidRDefault="00233D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24218FF" w:rsidR="0041001E" w:rsidRPr="004B120E" w:rsidRDefault="00233D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4D2053E" w:rsidR="0041001E" w:rsidRPr="004B120E" w:rsidRDefault="00233D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C348C8B" w:rsidR="0041001E" w:rsidRPr="004B120E" w:rsidRDefault="00233D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700986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33D1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900 Calendar</dc:title>
  <dc:subject>Free printable November 1900 Calendar</dc:subject>
  <dc:creator>General Blue Corporation</dc:creator>
  <keywords>November 1900 Calendar Printable, Easy to Customize</keywords>
  <dc:description/>
  <dcterms:created xsi:type="dcterms:W3CDTF">2019-12-12T15:31:00.0000000Z</dcterms:created>
  <dcterms:modified xsi:type="dcterms:W3CDTF">2023-05-28T02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